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9A" w:rsidRDefault="00825D9A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 w:rsidR="00EA54EE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4B6B23">
        <w:rPr>
          <w:rFonts w:asciiTheme="minorHAnsi" w:hAnsiTheme="minorHAnsi" w:cs="Segoe UI"/>
          <w:b/>
          <w:kern w:val="2"/>
          <w:lang w:eastAsia="hi-IN" w:bidi="hi-IN"/>
        </w:rPr>
        <w:t>– TECHNICKÁ SPECIFIKACE</w:t>
      </w:r>
    </w:p>
    <w:p w:rsidR="00EA54EE" w:rsidRDefault="00EA54EE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:rsidR="00EA54EE" w:rsidRPr="00EA54EE" w:rsidRDefault="00EA54EE" w:rsidP="00EA54EE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EA54EE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 w:rsidRPr="00EA54EE">
        <w:rPr>
          <w:rFonts w:asciiTheme="minorHAnsi" w:hAnsiTheme="minorHAnsi" w:cs="Segoe UI"/>
          <w:b/>
          <w:kern w:val="2"/>
          <w:lang w:eastAsia="hi-IN" w:bidi="hi-IN"/>
        </w:rPr>
        <w:tab/>
      </w:r>
      <w:r w:rsidR="004B6B23">
        <w:rPr>
          <w:rFonts w:asciiTheme="minorHAnsi" w:hAnsiTheme="minorHAnsi" w:cs="Segoe UI"/>
          <w:b/>
          <w:kern w:val="2"/>
          <w:lang w:eastAsia="hi-IN" w:bidi="hi-IN"/>
        </w:rPr>
        <w:t>Modernizace ŽV - dojírna</w:t>
      </w:r>
      <w:r w:rsidRPr="00EA54EE">
        <w:rPr>
          <w:rFonts w:asciiTheme="minorHAnsi" w:hAnsiTheme="minorHAnsi" w:cs="Segoe UI"/>
          <w:b/>
          <w:kern w:val="2"/>
          <w:lang w:eastAsia="hi-IN" w:bidi="hi-IN"/>
        </w:rPr>
        <w:t> </w:t>
      </w:r>
    </w:p>
    <w:p w:rsidR="00EA54EE" w:rsidRDefault="00EA54EE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:rsidR="00825D9A" w:rsidRDefault="00825D9A" w:rsidP="00A63FD8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 w:rsidRPr="00DA3EA2">
        <w:rPr>
          <w:rFonts w:asciiTheme="minorHAnsi" w:hAnsiTheme="minorHAnsi" w:cs="Segoe UI"/>
          <w:b/>
          <w:i/>
          <w:color w:val="FF0000"/>
        </w:rPr>
        <w:t>Uchazeč je povinen tabulku kompletně vyplnit!</w:t>
      </w:r>
    </w:p>
    <w:p w:rsidR="004B6B23" w:rsidRPr="00DA3EA2" w:rsidRDefault="004B6B23" w:rsidP="00A63FD8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825D9A" w:rsidRPr="004B6B23" w:rsidTr="0005355B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A" w:rsidRPr="004B6B23" w:rsidRDefault="004B6B23" w:rsidP="00132A75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B6B23">
              <w:rPr>
                <w:rFonts w:asciiTheme="minorHAnsi" w:hAnsiTheme="minorHAnsi" w:cs="Segoe UI"/>
                <w:b/>
              </w:rPr>
              <w:t>Chlazení mléka 18.500</w:t>
            </w:r>
            <w:r w:rsidR="00890D85">
              <w:rPr>
                <w:rFonts w:asciiTheme="minorHAnsi" w:hAnsiTheme="minorHAnsi" w:cs="Segoe UI"/>
                <w:b/>
              </w:rPr>
              <w:t xml:space="preserve"> </w:t>
            </w:r>
            <w:r w:rsidRPr="004B6B23">
              <w:rPr>
                <w:rFonts w:asciiTheme="minorHAnsi" w:hAnsiTheme="minorHAnsi" w:cs="Segoe UI"/>
                <w:b/>
              </w:rPr>
              <w:t>l</w:t>
            </w:r>
          </w:p>
        </w:tc>
      </w:tr>
      <w:tr w:rsidR="00825D9A" w:rsidRPr="00DA3EA2" w:rsidTr="0005355B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A" w:rsidRPr="00CF5862" w:rsidRDefault="00DA47CE" w:rsidP="00CF5862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F5862">
              <w:rPr>
                <w:rFonts w:asciiTheme="minorHAnsi" w:hAnsiTheme="minorHAnsi" w:cs="Segoe UI"/>
                <w:b/>
                <w:sz w:val="22"/>
                <w:szCs w:val="22"/>
              </w:rPr>
              <w:t>Výrobc</w:t>
            </w:r>
            <w:r w:rsidR="001E5D4D" w:rsidRPr="00CF5862">
              <w:rPr>
                <w:rFonts w:asciiTheme="minorHAnsi" w:hAnsiTheme="minorHAnsi" w:cs="Segoe UI"/>
                <w:b/>
                <w:sz w:val="22"/>
                <w:szCs w:val="22"/>
              </w:rPr>
              <w:t>e:</w:t>
            </w:r>
            <w:r w:rsidR="00CF5862" w:rsidRPr="00CF586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</w:t>
            </w:r>
            <w:permStart w:id="0" w:edGrp="everyone"/>
            <w:r w:rsidR="00CF5862" w:rsidRPr="00CF5862">
              <w:rPr>
                <w:rFonts w:asciiTheme="minorHAnsi" w:hAnsiTheme="minorHAnsi" w:cs="Segoe UI"/>
                <w:b/>
                <w:sz w:val="22"/>
                <w:szCs w:val="22"/>
              </w:rPr>
              <w:t>………………</w:t>
            </w:r>
            <w:permEnd w:id="0"/>
          </w:p>
        </w:tc>
      </w:tr>
      <w:tr w:rsidR="00DA47CE" w:rsidRPr="00DA3EA2" w:rsidTr="0005355B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CE" w:rsidRPr="00CF5862" w:rsidRDefault="00DA47CE" w:rsidP="00CF5862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F5862">
              <w:rPr>
                <w:rFonts w:asciiTheme="minorHAnsi" w:hAnsiTheme="minorHAnsi" w:cs="Segoe UI"/>
                <w:b/>
                <w:sz w:val="22"/>
                <w:szCs w:val="22"/>
              </w:rPr>
              <w:t>Typové označení systému</w:t>
            </w:r>
            <w:r w:rsidR="004B6B23">
              <w:rPr>
                <w:rFonts w:asciiTheme="minorHAnsi" w:hAnsiTheme="minorHAnsi" w:cs="Segoe UI"/>
                <w:b/>
                <w:sz w:val="22"/>
                <w:szCs w:val="22"/>
              </w:rPr>
              <w:t>/technologie</w:t>
            </w:r>
            <w:r w:rsidRPr="00CF5862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  <w:r w:rsidR="00CF5862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</w:t>
            </w:r>
            <w:permStart w:id="1" w:edGrp="everyone"/>
            <w:r w:rsidR="00CF5862" w:rsidRPr="00CF5862">
              <w:rPr>
                <w:rFonts w:asciiTheme="minorHAnsi" w:hAnsiTheme="minorHAnsi" w:cs="Segoe UI"/>
                <w:b/>
                <w:sz w:val="22"/>
                <w:szCs w:val="22"/>
              </w:rPr>
              <w:t>………………</w:t>
            </w:r>
            <w:permEnd w:id="1"/>
            <w:r w:rsidR="00CF5862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</w:t>
            </w:r>
          </w:p>
        </w:tc>
      </w:tr>
      <w:tr w:rsidR="004B6B23" w:rsidRPr="00DA3EA2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8141EA" w:rsidRDefault="004B6B23" w:rsidP="0081063E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8141EA">
              <w:rPr>
                <w:rFonts w:asciiTheme="minorHAnsi" w:hAnsiTheme="minorHAnsi" w:cs="Segoe UI"/>
                <w:b/>
                <w:sz w:val="22"/>
                <w:szCs w:val="22"/>
              </w:rPr>
              <w:t xml:space="preserve">Horizontální chladicí tank na mléko s přímým chlazením o objemu min.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8.</w:t>
            </w:r>
            <w:r w:rsidR="0081063E">
              <w:rPr>
                <w:rFonts w:asciiTheme="minorHAnsi" w:hAnsiTheme="minorHAnsi" w:cs="Segoe U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0</w:t>
            </w:r>
            <w:r w:rsidRPr="008141EA">
              <w:rPr>
                <w:rFonts w:asciiTheme="minorHAnsi" w:hAnsiTheme="minorHAnsi" w:cs="Segoe UI"/>
                <w:b/>
                <w:sz w:val="22"/>
                <w:szCs w:val="22"/>
              </w:rPr>
              <w:t xml:space="preserve">0 l   </w:t>
            </w:r>
            <w:r w:rsidR="0081063E">
              <w:rPr>
                <w:rFonts w:asciiTheme="minorHAnsi" w:hAnsiTheme="minorHAnsi" w:cs="Segoe UI"/>
                <w:b/>
                <w:sz w:val="22"/>
                <w:szCs w:val="22"/>
              </w:rPr>
              <w:t>2</w:t>
            </w:r>
            <w:r w:rsidRPr="008141EA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CF5862" w:rsidRDefault="004B6B23" w:rsidP="00A63FD8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CF586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ystému, nebo zda je požadavek splněn</w:t>
            </w:r>
          </w:p>
        </w:tc>
      </w:tr>
      <w:tr w:rsidR="004B6B23" w:rsidRPr="006E6C16" w:rsidTr="004B6B23">
        <w:trPr>
          <w:trHeight w:val="17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81063E" w:rsidP="0081063E">
            <w:pPr>
              <w:rPr>
                <w:rFonts w:asciiTheme="minorHAnsi" w:hAnsiTheme="minorHAnsi" w:cs="Segoe UI"/>
                <w:bCs/>
              </w:rPr>
            </w:pPr>
            <w:permStart w:id="2" w:edGrp="everyone" w:colFirst="1" w:colLast="1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bjem chladicích</w:t>
            </w:r>
            <w:r w:rsidR="004B6B23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tank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ů</w:t>
            </w:r>
            <w:r w:rsidR="004B6B23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B6B23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á 8.2</w:t>
            </w:r>
            <w:r w:rsidR="004B6B23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  <w:proofErr w:type="gramEnd"/>
            <w:r w:rsidR="004B6B23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.. l</w:t>
            </w:r>
            <w:proofErr w:type="gramEnd"/>
          </w:p>
        </w:tc>
      </w:tr>
      <w:tr w:rsidR="004B6B23" w:rsidRPr="006E6C16" w:rsidTr="004B6B23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3" w:edGrp="everyone" w:colFirst="1" w:colLast="1"/>
            <w:permEnd w:id="2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yroben z nerezové oceli třídy 18/10 – AISI 30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F44A2A">
            <w:pPr>
              <w:rPr>
                <w:rFonts w:asciiTheme="minorHAnsi" w:hAnsiTheme="minorHAnsi" w:cs="Segoe UI"/>
                <w:bCs/>
              </w:rPr>
            </w:pPr>
            <w:permStart w:id="4" w:edGrp="everyone" w:colFirst="1" w:colLast="1"/>
            <w:permEnd w:id="3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amo čistitelná mléčná výpu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5" w:edGrp="everyone" w:colFirst="1" w:colLast="1"/>
            <w:permEnd w:id="4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Řízení chlazení mléka elektronickou jednotkou  - digitální indikace teploty, automatické protokolování údajů o chlazení, míchání, sanitaci a případných poruchác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6" w:edGrp="everyone" w:colFirst="1" w:colLast="1"/>
            <w:permEnd w:id="5"/>
            <w:r w:rsidRPr="006E6C16">
              <w:rPr>
                <w:rFonts w:asciiTheme="minorHAnsi" w:hAnsiTheme="minorHAnsi" w:cs="Segoe UI"/>
                <w:sz w:val="22"/>
                <w:szCs w:val="22"/>
              </w:rPr>
              <w:t>Automatická sanitace včetně automatického dávkování sanitačních prostředk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4B6B23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7" w:edGrp="everyone" w:colFirst="1" w:colLast="1"/>
            <w:permEnd w:id="6"/>
            <w:r w:rsidRPr="006E6C16">
              <w:rPr>
                <w:rFonts w:asciiTheme="minorHAnsi" w:hAnsiTheme="minorHAnsi" w:cs="Segoe UI"/>
                <w:sz w:val="22"/>
                <w:szCs w:val="22"/>
              </w:rPr>
              <w:t>Chladicí rozvody osazeny termostatickými expanzními venti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7"/>
      <w:tr w:rsidR="004B6B23" w:rsidRPr="006E6C16" w:rsidTr="004B6B23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81063E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Chladicí jednotky  - 4</w:t>
            </w:r>
            <w:r w:rsidR="004B6B23"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highlight w:val="lightGray"/>
              </w:rPr>
            </w:pPr>
          </w:p>
        </w:tc>
      </w:tr>
      <w:tr w:rsidR="004B6B23" w:rsidRPr="006E6C16" w:rsidTr="004B6B23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8" w:edGrp="everyone" w:colFirst="1" w:colLast="1"/>
            <w:r w:rsidRPr="006E6C16">
              <w:rPr>
                <w:rFonts w:asciiTheme="minorHAnsi" w:hAnsiTheme="minorHAnsi" w:cs="Segoe UI"/>
                <w:sz w:val="22"/>
                <w:szCs w:val="22"/>
              </w:rPr>
              <w:t>Chladicí jednotka s výkonem min. 17 500 kCal/h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4B6B23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…….…. </w:t>
            </w:r>
            <w:proofErr w:type="spell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kCal</w:t>
            </w:r>
            <w:proofErr w:type="spellEnd"/>
            <w:r w:rsidRPr="006E6C16">
              <w:rPr>
                <w:rFonts w:asciiTheme="minorHAnsi" w:hAnsiTheme="minorHAnsi" w:cs="Segoe UI"/>
                <w:sz w:val="22"/>
                <w:szCs w:val="22"/>
              </w:rPr>
              <w:t>/hod</w:t>
            </w:r>
          </w:p>
        </w:tc>
      </w:tr>
      <w:tr w:rsidR="004B6B23" w:rsidRPr="006E6C16" w:rsidTr="004B6B23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" w:edGrp="everyone" w:colFirst="1" w:colLast="1"/>
            <w:permEnd w:id="8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Řízená ventil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4B6B23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" w:edGrp="everyone" w:colFirst="1" w:colLast="1"/>
            <w:permEnd w:id="9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Řízené vstřikování chladiv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10"/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81063E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ekuperace tepla o objemu 1 500 l - </w:t>
            </w:r>
            <w:r w:rsidR="008106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sad</w:t>
            </w:r>
            <w:r w:rsidR="008106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11" w:edGrp="everyone" w:colFirst="1" w:colLast="1"/>
            <w:r w:rsidRPr="006E6C16">
              <w:rPr>
                <w:rFonts w:asciiTheme="minorHAnsi" w:hAnsiTheme="minorHAnsi" w:cs="Segoe UI"/>
                <w:sz w:val="22"/>
                <w:szCs w:val="22"/>
              </w:rPr>
              <w:t>Nádoba na rekuperaci tepla se dvěma šneky (min. tloušťka stěny 3 mm) o objemu 1 500 l, včetně izolace, teploměru a vývodů pro na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.. l</w:t>
            </w:r>
            <w:proofErr w:type="gramEnd"/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12" w:edGrp="everyone" w:colFirst="1" w:colLast="1"/>
            <w:permEnd w:id="11"/>
            <w:r w:rsidRPr="006E6C16">
              <w:rPr>
                <w:rFonts w:asciiTheme="minorHAnsi" w:hAnsiTheme="minorHAnsi" w:cs="Segoe UI"/>
                <w:sz w:val="22"/>
                <w:szCs w:val="22"/>
              </w:rPr>
              <w:t>Čerpadlo oběhové pro chladicí jednotku s výkonem min. 17 500 kcal/hod – součástí chladic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3" w:edGrp="everyone" w:colFirst="1" w:colLast="1"/>
            <w:permEnd w:id="12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skový výměník tepla pro chladicí jednotku s výkonem min. 17 500 kcal/hod – součástí chladic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13"/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ředchlazení mléka na teplotu min. 22°C pomocí trubkových předchladičů - 4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jc w:val="center"/>
              <w:rPr>
                <w:rFonts w:asciiTheme="minorHAnsi" w:hAnsiTheme="minorHAnsi"/>
              </w:rPr>
            </w:pPr>
          </w:p>
        </w:tc>
      </w:tr>
      <w:tr w:rsidR="004B6B23" w:rsidRPr="006E6C16" w:rsidTr="004B6B23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14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ubkový předchladič – nerezová vnitřní spirála pro mléko s průměrem potrubí 20x1 mm a nerezová vnější spirála pro proudění vody s průměrem potrubí 28x1 mm s mim. Délkou spirály 12 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F44A2A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rPr>
                <w:rFonts w:asciiTheme="minorHAnsi" w:hAnsiTheme="minorHAnsi"/>
                <w:b/>
                <w:bCs/>
                <w:color w:val="000000"/>
              </w:rPr>
            </w:pPr>
            <w:permStart w:id="15" w:edGrp="everyone" w:colFirst="1" w:colLast="1"/>
            <w:permEnd w:id="14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apojení na rozvod mléčného potrubí z dojírny (pr.40 mm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6E6C16" w:rsidRDefault="004B6B23" w:rsidP="00A63FD8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B6B23" w:rsidRPr="006E6C16" w:rsidTr="0005355B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6" w:edGrp="everyone" w:colFirst="1" w:colLast="1"/>
            <w:permEnd w:id="15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Elektrické ventily pro ovládání průtoku vody v době sanitace dojírny, včetně rozvodu vody s napojením na rozvod vody z hlavního přívodu 2“ ukončený mechanickými venti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A63FD8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</w:tbl>
    <w:permEnd w:id="16"/>
    <w:p w:rsidR="001E5D4D" w:rsidRPr="006E6C16" w:rsidRDefault="001E5D4D" w:rsidP="001E5D4D">
      <w:pPr>
        <w:rPr>
          <w:rFonts w:asciiTheme="minorHAnsi" w:eastAsia="Calibri" w:hAnsiTheme="minorHAnsi" w:cs="Segoe UI"/>
          <w:sz w:val="18"/>
          <w:szCs w:val="22"/>
          <w:lang w:eastAsia="en-US"/>
        </w:rPr>
      </w:pPr>
      <w:r w:rsidRPr="006E6C16">
        <w:rPr>
          <w:rFonts w:asciiTheme="minorHAnsi" w:hAnsiTheme="minorHAnsi"/>
        </w:rPr>
        <w:t xml:space="preserve">* </w:t>
      </w:r>
      <w:r w:rsidRPr="006E6C16">
        <w:rPr>
          <w:rFonts w:asciiTheme="minorHAnsi" w:eastAsia="Calibri" w:hAnsiTheme="minorHAnsi" w:cs="Segoe UI"/>
          <w:sz w:val="18"/>
          <w:szCs w:val="22"/>
          <w:lang w:eastAsia="en-US"/>
        </w:rPr>
        <w:t>Nehodící se škrtněte/ vymažte</w:t>
      </w:r>
    </w:p>
    <w:p w:rsidR="004B6B23" w:rsidRPr="006E6C16" w:rsidRDefault="004B6B23" w:rsidP="001E5D4D">
      <w:pPr>
        <w:rPr>
          <w:rFonts w:asciiTheme="minorHAnsi" w:eastAsia="Calibri" w:hAnsiTheme="minorHAnsi" w:cs="Segoe UI"/>
          <w:sz w:val="18"/>
          <w:szCs w:val="22"/>
          <w:lang w:eastAsia="en-US"/>
        </w:rPr>
      </w:pPr>
    </w:p>
    <w:p w:rsidR="00B80797" w:rsidRPr="006E6C16" w:rsidRDefault="00B80797" w:rsidP="00B80797">
      <w:pPr>
        <w:jc w:val="both"/>
        <w:rPr>
          <w:rFonts w:asciiTheme="minorHAnsi" w:hAnsiTheme="minorHAnsi"/>
          <w:b/>
          <w:bCs/>
          <w:i/>
          <w:color w:val="000000"/>
          <w:sz w:val="22"/>
          <w:szCs w:val="22"/>
        </w:rPr>
      </w:pPr>
      <w:r w:rsidRPr="006E6C16">
        <w:rPr>
          <w:rFonts w:asciiTheme="minorHAnsi" w:hAnsiTheme="minorHAnsi"/>
          <w:b/>
          <w:bCs/>
          <w:i/>
          <w:color w:val="000000"/>
          <w:sz w:val="22"/>
          <w:szCs w:val="22"/>
        </w:rPr>
        <w:t>Pozn.: V rámci technologie chlazení je nutné zohlednit montáž a potřebný instalační materiál pro chladicí tank a příslušenství.</w:t>
      </w:r>
    </w:p>
    <w:p w:rsidR="004B6B23" w:rsidRPr="006E6C16" w:rsidRDefault="004B6B23" w:rsidP="001E5D4D">
      <w:pPr>
        <w:rPr>
          <w:rFonts w:asciiTheme="minorHAnsi" w:eastAsia="Calibri" w:hAnsiTheme="minorHAnsi" w:cs="Segoe UI"/>
          <w:sz w:val="18"/>
          <w:szCs w:val="22"/>
          <w:lang w:eastAsia="en-US"/>
        </w:rPr>
      </w:pPr>
    </w:p>
    <w:p w:rsidR="00B80797" w:rsidRPr="006E6C16" w:rsidRDefault="00B80797" w:rsidP="001E5D4D">
      <w:pPr>
        <w:rPr>
          <w:rFonts w:asciiTheme="minorHAnsi" w:eastAsia="Calibri" w:hAnsiTheme="minorHAnsi" w:cs="Segoe UI"/>
          <w:sz w:val="18"/>
          <w:szCs w:val="22"/>
          <w:lang w:eastAsia="en-US"/>
        </w:rPr>
      </w:pPr>
    </w:p>
    <w:p w:rsidR="00B80797" w:rsidRPr="006E6C16" w:rsidRDefault="00B80797" w:rsidP="001E5D4D">
      <w:pPr>
        <w:rPr>
          <w:rFonts w:asciiTheme="minorHAnsi" w:eastAsia="Calibri" w:hAnsiTheme="minorHAnsi" w:cs="Segoe UI"/>
          <w:sz w:val="18"/>
          <w:szCs w:val="22"/>
          <w:lang w:eastAsia="en-US"/>
        </w:rPr>
      </w:pPr>
    </w:p>
    <w:p w:rsidR="00286F66" w:rsidRPr="006E6C16" w:rsidRDefault="00286F66" w:rsidP="00825D9A">
      <w:pPr>
        <w:rPr>
          <w:rFonts w:asciiTheme="minorHAnsi" w:hAnsiTheme="minorHAnsi"/>
          <w:sz w:val="20"/>
          <w:szCs w:val="20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4B6B23" w:rsidRPr="006E6C16" w:rsidTr="00F44A2A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4B6B23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E6C16">
              <w:rPr>
                <w:rFonts w:asciiTheme="minorHAnsi" w:hAnsiTheme="minorHAnsi" w:cs="Segoe UI"/>
                <w:b/>
              </w:rPr>
              <w:t>Dojírna paralelní  2x15 dojících míst</w:t>
            </w:r>
          </w:p>
        </w:tc>
      </w:tr>
      <w:tr w:rsidR="004B6B23" w:rsidRPr="006E6C16" w:rsidTr="00F44A2A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3" w:rsidRPr="006E6C16" w:rsidRDefault="004B6B23" w:rsidP="00F44A2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</w:t>
            </w:r>
            <w:permStart w:id="17" w:edGrp="everyone"/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………………</w:t>
            </w:r>
            <w:permEnd w:id="17"/>
          </w:p>
        </w:tc>
      </w:tr>
      <w:tr w:rsidR="004B6B23" w:rsidRPr="006E6C16" w:rsidTr="00F44A2A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23" w:rsidRPr="006E6C16" w:rsidRDefault="004B6B23" w:rsidP="00F44A2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systému/technologie:        </w:t>
            </w:r>
            <w:permStart w:id="18" w:edGrp="everyone"/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………………</w:t>
            </w:r>
            <w:permEnd w:id="18"/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</w:t>
            </w:r>
          </w:p>
        </w:tc>
      </w:tr>
      <w:tr w:rsidR="00B80797" w:rsidRPr="006E6C16" w:rsidTr="00F44A2A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Pr="006E6C16" w:rsidRDefault="00B80797" w:rsidP="00F44A2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Hrazení paralelního dojicího stání včetně montáže – 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Pr="006E6C16" w:rsidRDefault="00B80797" w:rsidP="00F44A2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ystému, nebo zda je požadavek splněn</w:t>
            </w:r>
          </w:p>
        </w:tc>
      </w:tr>
      <w:tr w:rsidR="00B80797" w:rsidRPr="006E6C16" w:rsidTr="006E6C16">
        <w:trPr>
          <w:trHeight w:val="17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Pr="006E6C16" w:rsidRDefault="00B80797" w:rsidP="009D6E3A">
            <w:pPr>
              <w:rPr>
                <w:rFonts w:asciiTheme="minorHAnsi" w:hAnsiTheme="minorHAnsi" w:cs="Segoe UI"/>
                <w:bCs/>
              </w:rPr>
            </w:pPr>
            <w:permStart w:id="19" w:edGrp="everyone" w:colFirst="1" w:colLast="1"/>
            <w:permStart w:id="20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paralelního stání min. 7</w:t>
            </w:r>
            <w:r w:rsidR="009D6E3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7" w:rsidRPr="006E6C16" w:rsidRDefault="009D6E3A" w:rsidP="009D6E3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cm</w:t>
            </w:r>
            <w:proofErr w:type="gramEnd"/>
          </w:p>
        </w:tc>
      </w:tr>
      <w:tr w:rsidR="009D6E3A" w:rsidRPr="006E6C16" w:rsidTr="001D3D79">
        <w:trPr>
          <w:trHeight w:val="17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3A" w:rsidRPr="006E6C16" w:rsidRDefault="009D6E3A" w:rsidP="009D6E3A">
            <w:pPr>
              <w:rPr>
                <w:rFonts w:asciiTheme="minorHAnsi" w:hAnsiTheme="minorHAnsi" w:cs="Segoe UI"/>
                <w:bCs/>
              </w:rPr>
            </w:pPr>
            <w:permStart w:id="21" w:edGrp="everyone" w:colFirst="1" w:colLast="1"/>
            <w:permEnd w:id="20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élka</w:t>
            </w:r>
            <w:permStart w:id="22" w:edGrp="everyone" w:colFirst="1" w:colLast="1"/>
            <w:permEnd w:id="19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aralelního stání m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x</w:t>
            </w: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55</w:t>
            </w: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3A" w:rsidRPr="006E6C16" w:rsidRDefault="009D6E3A" w:rsidP="001D3D79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c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23" w:edGrp="everyone" w:colFirst="1" w:colLast="1"/>
            <w:permEnd w:id="21"/>
            <w:permEnd w:id="22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Nerezový </w:t>
            </w:r>
            <w:proofErr w:type="spellStart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álecí</w:t>
            </w:r>
            <w:proofErr w:type="spellEnd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žlab včetně nerezového roš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24" w:edGrp="everyone" w:colFirst="1" w:colLast="1"/>
            <w:permEnd w:id="23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ová okopová hra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9D6E3A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25" w:edGrp="everyone" w:colFirst="1" w:colLast="1"/>
            <w:permEnd w:id="24"/>
            <w:r w:rsidRPr="008929D4">
              <w:rPr>
                <w:rFonts w:asciiTheme="minorHAnsi" w:hAnsiTheme="minorHAnsi" w:cs="Arial CE"/>
                <w:iCs/>
                <w:sz w:val="22"/>
                <w:szCs w:val="22"/>
              </w:rPr>
              <w:t>Hrudní zábrana pohybující</w:t>
            </w:r>
            <w:r>
              <w:rPr>
                <w:rFonts w:asciiTheme="minorHAnsi" w:hAnsiTheme="minorHAnsi" w:cs="Arial CE"/>
                <w:iCs/>
                <w:sz w:val="22"/>
                <w:szCs w:val="22"/>
              </w:rPr>
              <w:t xml:space="preserve"> </w:t>
            </w:r>
            <w:r w:rsidRPr="008929D4">
              <w:rPr>
                <w:rFonts w:asciiTheme="minorHAnsi" w:hAnsiTheme="minorHAnsi" w:cs="Arial CE"/>
                <w:iCs/>
                <w:sz w:val="22"/>
                <w:szCs w:val="22"/>
              </w:rPr>
              <w:t>se směrem nahoru a dolu zajišťující rychlý odchod dojnic z dojírny - nutno zohlednit st</w:t>
            </w:r>
            <w:r>
              <w:rPr>
                <w:rFonts w:asciiTheme="minorHAnsi" w:hAnsiTheme="minorHAnsi" w:cs="Arial CE"/>
                <w:iCs/>
                <w:sz w:val="22"/>
                <w:szCs w:val="22"/>
              </w:rPr>
              <w:t>a</w:t>
            </w:r>
            <w:r w:rsidRPr="008929D4">
              <w:rPr>
                <w:rFonts w:asciiTheme="minorHAnsi" w:hAnsiTheme="minorHAnsi" w:cs="Arial CE"/>
                <w:iCs/>
                <w:sz w:val="22"/>
                <w:szCs w:val="22"/>
              </w:rPr>
              <w:t xml:space="preserve">vební </w:t>
            </w:r>
            <w:r>
              <w:rPr>
                <w:rFonts w:asciiTheme="minorHAnsi" w:hAnsiTheme="minorHAnsi" w:cs="Arial CE"/>
                <w:iCs/>
                <w:sz w:val="22"/>
                <w:szCs w:val="22"/>
              </w:rPr>
              <w:t xml:space="preserve">výšku objektu - </w:t>
            </w:r>
            <w:proofErr w:type="gramStart"/>
            <w:r>
              <w:rPr>
                <w:rFonts w:asciiTheme="minorHAnsi" w:hAnsiTheme="minorHAnsi" w:cs="Arial CE"/>
                <w:iCs/>
                <w:sz w:val="22"/>
                <w:szCs w:val="22"/>
              </w:rPr>
              <w:t>viz. projektová</w:t>
            </w:r>
            <w:proofErr w:type="gramEnd"/>
            <w:r>
              <w:rPr>
                <w:rFonts w:asciiTheme="minorHAnsi" w:hAnsiTheme="minorHAnsi" w:cs="Arial CE"/>
                <w:iCs/>
                <w:sz w:val="22"/>
                <w:szCs w:val="22"/>
              </w:rPr>
              <w:t xml:space="preserve"> </w:t>
            </w:r>
            <w:r w:rsidRPr="008929D4">
              <w:rPr>
                <w:rFonts w:asciiTheme="minorHAnsi" w:hAnsiTheme="minorHAnsi" w:cs="Arial CE"/>
                <w:iCs/>
                <w:sz w:val="22"/>
                <w:szCs w:val="22"/>
              </w:rPr>
              <w:t>dokumen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9D6E3A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26" w:edGrp="everyone" w:colFirst="1" w:colLast="1"/>
            <w:permEnd w:id="25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vládání hrudních zábran pomocí pneumatických pístů zajišťující pohyb zábran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27" w:edGrp="everyone" w:colFirst="1" w:colLast="1"/>
            <w:permEnd w:id="26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tabilizátor dojícího stroje včetně jeho odlehčení. Stabilizátor musí být umístěný mimo prostor hrany jámy dojiče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27"/>
      <w:tr w:rsidR="006E6C16" w:rsidRPr="006E6C16" w:rsidTr="006E6C16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9D6E3A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Tunel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vzduchotechniky </w:t>
            </w:r>
            <w:r w:rsidR="006E6C16"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– 30</w:t>
            </w:r>
            <w:proofErr w:type="gramEnd"/>
            <w:r w:rsidR="006E6C16"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28" w:edGrp="everyone" w:colFirst="1" w:colLast="1"/>
            <w:r w:rsidRPr="006E6C16">
              <w:rPr>
                <w:rFonts w:asciiTheme="minorHAnsi" w:hAnsiTheme="minorHAnsi" w:cs="Segoe UI"/>
                <w:sz w:val="22"/>
                <w:szCs w:val="22"/>
              </w:rPr>
              <w:t>Nerez če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9D6E3A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29" w:edGrp="everyone" w:colFirst="1" w:colLast="1"/>
            <w:permEnd w:id="28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Výška </w:t>
            </w:r>
            <w:proofErr w:type="gram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in.45</w:t>
            </w:r>
            <w:proofErr w:type="gramEnd"/>
            <w:r w:rsidR="006E6C16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c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9D6E3A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30" w:edGrp="everyone" w:colFirst="1" w:colLast="1"/>
            <w:permEnd w:id="29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ířka min. 35</w:t>
            </w:r>
            <w:r w:rsidR="006E6C16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cm</w:t>
            </w:r>
            <w:proofErr w:type="gramEnd"/>
          </w:p>
        </w:tc>
      </w:tr>
      <w:permEnd w:id="30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presor včetně úpravny vzduchu –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31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mpresor o minimálním výkonu 50 m3/hod a kapacitou vzdušníku min. 300 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B80797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32" w:edGrp="everyone" w:colFirst="1" w:colLast="1"/>
            <w:permEnd w:id="31"/>
            <w:r w:rsidRPr="006E6C16">
              <w:rPr>
                <w:rFonts w:asciiTheme="minorHAnsi" w:hAnsiTheme="minorHAnsi"/>
                <w:bCs/>
                <w:color w:val="000000"/>
              </w:rPr>
              <w:t>Úpravna vzduch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B80797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33" w:edGrp="everyone" w:colFirst="1" w:colLast="1"/>
            <w:permEnd w:id="32"/>
            <w:r w:rsidRPr="006E6C16">
              <w:rPr>
                <w:rFonts w:asciiTheme="minorHAnsi" w:hAnsiTheme="minorHAnsi"/>
                <w:bCs/>
                <w:color w:val="000000"/>
              </w:rPr>
              <w:t>Regulátor vzduch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B80797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34" w:edGrp="everyone" w:colFirst="1" w:colLast="1"/>
            <w:permEnd w:id="33"/>
            <w:r w:rsidRPr="006E6C16">
              <w:rPr>
                <w:rFonts w:asciiTheme="minorHAnsi" w:hAnsiTheme="minorHAnsi"/>
                <w:bCs/>
                <w:color w:val="000000"/>
              </w:rPr>
              <w:t>Mazací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B80797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35" w:edGrp="everyone" w:colFirst="1" w:colLast="1"/>
            <w:permEnd w:id="34"/>
            <w:r w:rsidRPr="006E6C16">
              <w:rPr>
                <w:rFonts w:asciiTheme="minorHAnsi" w:hAnsiTheme="minorHAnsi"/>
                <w:bCs/>
                <w:color w:val="000000"/>
              </w:rPr>
              <w:t>Odlučovač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97" w:rsidRPr="006E6C16" w:rsidRDefault="00B80797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b/>
              </w:rPr>
            </w:pPr>
            <w:permStart w:id="36" w:edGrp="everyone" w:colFirst="1" w:colLast="1"/>
            <w:permEnd w:id="35"/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chody - jáma dojiče vč. </w:t>
            </w:r>
            <w:r w:rsidR="009D6E3A">
              <w:rPr>
                <w:rFonts w:asciiTheme="minorHAnsi" w:hAnsiTheme="minorHAnsi" w:cs="Segoe UI"/>
                <w:b/>
                <w:sz w:val="22"/>
                <w:szCs w:val="22"/>
              </w:rPr>
              <w:t>z</w:t>
            </w: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ábradlí</w:t>
            </w:r>
            <w:r w:rsidR="009D6E3A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–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36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věvy vč. elektromotoru, mazacího ústrojí a odlučovače 2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37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 xml:space="preserve">Výkon vývěvy min 2 000 l / min při 50 kP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38" w:edGrp="everyone" w:colFirst="1" w:colLast="1"/>
            <w:permEnd w:id="37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regulace otáček od 20% do 100 %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39" w:edGrp="everyone" w:colFirst="1" w:colLast="1"/>
            <w:permEnd w:id="38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lučnost vývěvy do 85 La(dB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.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….. </w:t>
            </w:r>
            <w:proofErr w:type="spellStart"/>
            <w:r>
              <w:rPr>
                <w:rFonts w:asciiTheme="minorHAnsi" w:hAnsiTheme="minorHAnsi" w:cs="Segoe UI"/>
                <w:sz w:val="22"/>
                <w:szCs w:val="22"/>
              </w:rPr>
              <w:t>db</w:t>
            </w:r>
            <w:proofErr w:type="spellEnd"/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rPr>
                <w:rFonts w:asciiTheme="minorHAnsi" w:hAnsiTheme="minorHAnsi"/>
                <w:bCs/>
                <w:color w:val="000000"/>
              </w:rPr>
            </w:pPr>
            <w:permStart w:id="40" w:edGrp="everyone" w:colFirst="1" w:colLast="1"/>
            <w:permEnd w:id="39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napojení více vývěv na jeden frekvenční měni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permStart w:id="41" w:edGrp="everyone" w:colFirst="1" w:colLast="1"/>
            <w:permEnd w:id="40"/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rekvenční měnič pro 2 vývěvy vč. čidla – 1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9D6E3A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ermStart w:id="42" w:edGrp="everyone" w:colFirst="1" w:colLast="1"/>
            <w:permEnd w:id="41"/>
            <w:r w:rsidRPr="009D6E3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obrazení aktuální spotřeby elektrické energie na disple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9D6E3A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sz w:val="22"/>
                <w:szCs w:val="22"/>
              </w:rPr>
            </w:pPr>
            <w:permStart w:id="43" w:edGrp="everyone" w:colFirst="1" w:colLast="1"/>
            <w:permEnd w:id="42"/>
            <w:r w:rsidRPr="009D6E3A">
              <w:rPr>
                <w:rFonts w:asciiTheme="minorHAnsi" w:hAnsiTheme="minorHAnsi" w:cs="Segoe UI"/>
                <w:sz w:val="22"/>
                <w:szCs w:val="22"/>
              </w:rPr>
              <w:t>Zobrazení aktuální výšky podtlaku na disple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9D6E3A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ermStart w:id="44" w:edGrp="everyone" w:colFirst="1" w:colLast="1"/>
            <w:permEnd w:id="43"/>
            <w:r w:rsidRPr="009D6E3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obrazení údaje o celkové spotřebě elektrické 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44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zdušník – 2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45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Nerez materiál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46" w:edGrp="everyone" w:colFirst="1" w:colLast="1"/>
            <w:permEnd w:id="45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in. tloušťka materiálu 2,5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6E6C1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47" w:edGrp="everyone" w:colFirst="1" w:colLast="1"/>
            <w:permEnd w:id="46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in. objem 80 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End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l</w:t>
            </w:r>
          </w:p>
        </w:tc>
      </w:tr>
      <w:permEnd w:id="47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lektromagnetický pulzátor pro asynchronní pulzaci – 30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permStart w:id="48" w:edGrp="everyone"/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  <w:permEnd w:id="48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rukové násadce vč. příslušenství (pouzdra, návlečky, hadice) 30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9D6E3A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sz w:val="22"/>
                <w:szCs w:val="22"/>
              </w:rPr>
            </w:pPr>
            <w:permStart w:id="49" w:edGrp="everyone" w:colFirst="1" w:colLast="1"/>
            <w:r w:rsidRPr="009D6E3A">
              <w:rPr>
                <w:rFonts w:asciiTheme="minorHAnsi" w:hAnsiTheme="minorHAnsi" w:cs="Segoe UI"/>
                <w:sz w:val="22"/>
                <w:szCs w:val="22"/>
              </w:rPr>
              <w:t>Strukový násadec s průhledítke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9D6E3A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ermStart w:id="50" w:edGrp="everyone" w:colFirst="1" w:colLast="1"/>
            <w:permEnd w:id="49"/>
            <w:r w:rsidRPr="009D6E3A">
              <w:rPr>
                <w:rFonts w:asciiTheme="minorHAnsi" w:hAnsiTheme="minorHAnsi" w:cs="Segoe UI"/>
                <w:sz w:val="22"/>
                <w:szCs w:val="22"/>
              </w:rPr>
              <w:t>Strukový násadec – minimálně trojhranný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1" w:edGrp="everyone" w:colFirst="1" w:colLast="1"/>
            <w:permEnd w:id="50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ělo strukového pouzdra z nerez materiá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2" w:edGrp="everyone" w:colFirst="1" w:colLast="1"/>
            <w:permEnd w:id="5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opínání strukové návlečky během životnosti min. 1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52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dělovač dojicího stroje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6E6C16">
            <w:pPr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3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bjem min. 300 m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4A2A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</w:t>
            </w:r>
            <w:proofErr w:type="gramStart"/>
            <w:r>
              <w:rPr>
                <w:rFonts w:asciiTheme="minorHAnsi" w:hAnsiTheme="minorHAnsi" w:cs="Segoe UI"/>
                <w:sz w:val="22"/>
                <w:szCs w:val="22"/>
              </w:rPr>
              <w:t>…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l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4" w:edGrp="everyone" w:colFirst="1" w:colLast="1"/>
            <w:permEnd w:id="53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ůtok min. 15 l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4A2A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</w:t>
            </w:r>
            <w:proofErr w:type="gramStart"/>
            <w:r>
              <w:rPr>
                <w:rFonts w:asciiTheme="minorHAnsi" w:hAnsiTheme="minorHAnsi" w:cs="Segoe UI"/>
                <w:sz w:val="22"/>
                <w:szCs w:val="22"/>
              </w:rPr>
              <w:t>…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l/min</w:t>
            </w:r>
            <w:proofErr w:type="gramEnd"/>
            <w:r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5" w:edGrp="everyone" w:colFirst="1" w:colLast="1"/>
            <w:permEnd w:id="54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vody na průměr hadic min. 19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permEnd w:id="55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é potrubí mléčné (společné s proplachovým)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6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ůměr min. 76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7" w:edGrp="everyone" w:colFirst="1" w:colLast="1"/>
            <w:permEnd w:id="56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Tloušťka stěny min. 1mm 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8" w:edGrp="everyone" w:colFirst="1" w:colLast="1"/>
            <w:permEnd w:id="57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 spojky s možností uzem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4A2A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59" w:edGrp="everyone" w:colFirst="1" w:colLast="1"/>
            <w:permEnd w:id="58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Zokruhovaná větev potrubí pro každou sběrnou nádobu v min. průměru 76mm po celé délce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59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é potrubí proplachové (společné s mléčným)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0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ůměr min. 40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1" w:edGrp="everyone" w:colFirst="1" w:colLast="1"/>
            <w:permEnd w:id="60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Tloušťka stěny min. 1mm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2" w:edGrp="everyone" w:colFirst="1" w:colLast="1"/>
            <w:permEnd w:id="6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 spojky s možností uzem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4A2A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62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tlakové potrubí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3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VC materiá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4" w:edGrp="everyone" w:colFirst="1" w:colLast="1"/>
            <w:permEnd w:id="63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ůměr min. 90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4A2A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 w:rsidR="002244A6">
              <w:rPr>
                <w:rFonts w:asciiTheme="minorHAnsi" w:hAnsiTheme="minorHAnsi" w:cs="Segoe UI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sz w:val="22"/>
                <w:szCs w:val="22"/>
              </w:rPr>
              <w:t>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permEnd w:id="64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Sběrná nádoba vč. odlučovače – 2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5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 materiá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4A2A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6" w:edGrp="everyone" w:colFirst="1" w:colLast="1"/>
            <w:permEnd w:id="65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bjem nádoby min. 80 l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End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l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7" w:edGrp="everyone" w:colFirst="1" w:colLast="1"/>
            <w:permEnd w:id="66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bjem odlučovače min. 12 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End"/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….. </w:t>
            </w:r>
            <w:r>
              <w:rPr>
                <w:rFonts w:asciiTheme="minorHAnsi" w:hAnsiTheme="minorHAnsi" w:cs="Segoe UI"/>
                <w:sz w:val="22"/>
                <w:szCs w:val="22"/>
              </w:rPr>
              <w:t>l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8" w:edGrp="everyone" w:colFirst="1" w:colLast="1"/>
            <w:permEnd w:id="67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vizuální kontroly obsahu nádoby prostřednictvím průhledí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69" w:edGrp="everyone" w:colFirst="1" w:colLast="1"/>
            <w:permEnd w:id="68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kon mléčného čerpadla min. 12m</w:t>
            </w: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/h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2244A6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3/hod</w:t>
            </w:r>
            <w:proofErr w:type="gramEnd"/>
          </w:p>
        </w:tc>
      </w:tr>
      <w:permEnd w:id="69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Umístění elektromotoru čerpadla ve vrchní části sběrné nádo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permStart w:id="70" w:edGrp="everyone"/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  <w:permEnd w:id="70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b/>
              </w:rPr>
            </w:pP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Mléčný filtr – 2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ová filtrační vlož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permStart w:id="71" w:edGrp="everyone"/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  <w:permEnd w:id="71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ahovací válec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Nerezový materiál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permStart w:id="72" w:edGrp="everyone"/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  <w:permEnd w:id="72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9D6E3A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</w:rPr>
            </w:pPr>
            <w:permStart w:id="73" w:edGrp="everyone" w:colFirst="1" w:colLast="1"/>
            <w:r>
              <w:rPr>
                <w:rFonts w:asciiTheme="minorHAnsi" w:hAnsiTheme="minorHAnsi" w:cs="Segoe UI"/>
                <w:sz w:val="22"/>
                <w:szCs w:val="22"/>
              </w:rPr>
              <w:t>Maximální délka st. válce do</w:t>
            </w:r>
            <w:r w:rsidR="006E6C16" w:rsidRPr="006E6C16">
              <w:rPr>
                <w:rFonts w:asciiTheme="minorHAnsi" w:hAnsiTheme="minorHAnsi" w:cs="Segoe UI"/>
                <w:sz w:val="22"/>
                <w:szCs w:val="22"/>
              </w:rPr>
              <w:t xml:space="preserve"> 600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m</w:t>
            </w:r>
            <w:proofErr w:type="gramEnd"/>
          </w:p>
        </w:tc>
      </w:tr>
      <w:permEnd w:id="73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Škrtič </w:t>
            </w:r>
            <w:r w:rsidR="009D6E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mléčných</w:t>
            </w:r>
            <w:proofErr w:type="gramEnd"/>
            <w:r w:rsidR="009D6E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hadic </w:t>
            </w: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– 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74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rezový materiá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permStart w:id="75" w:edGrp="everyone" w:colFirst="1" w:colLast="1"/>
            <w:permEnd w:id="74"/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zduchový injektor – 4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75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oplachové trysky vč. nerez držáku s otočným mechanismem pro sklopení – 30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očný mechanismus umožňující skupinové sklopení proplachových trys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permStart w:id="76" w:edGrp="everyone"/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  <w:permEnd w:id="76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</w:rPr>
            </w:pPr>
            <w:r w:rsidRPr="006E6C16">
              <w:rPr>
                <w:rFonts w:asciiTheme="minorHAnsi" w:hAnsiTheme="minorHAnsi"/>
                <w:b/>
                <w:bCs/>
                <w:sz w:val="22"/>
                <w:szCs w:val="22"/>
              </w:rPr>
              <w:t>Automatické dezinfekční zařízení vč. senzoru a dávkovacího čerpadla – 1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2244A6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</w:rPr>
            </w:pPr>
            <w:permStart w:id="77" w:edGrp="everyone" w:colFirst="1" w:colLast="1"/>
            <w:r w:rsidRPr="006E6C16">
              <w:rPr>
                <w:rFonts w:asciiTheme="minorHAnsi" w:hAnsiTheme="minorHAnsi"/>
                <w:bCs/>
                <w:sz w:val="22"/>
                <w:szCs w:val="22"/>
              </w:rPr>
              <w:t>Zpětná paměť událostí min. 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počet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</w:rPr>
            </w:pPr>
            <w:permStart w:id="78" w:edGrp="everyone" w:colFirst="1" w:colLast="1"/>
            <w:permEnd w:id="77"/>
            <w:r w:rsidRPr="006E6C16">
              <w:rPr>
                <w:rFonts w:asciiTheme="minorHAnsi" w:hAnsiTheme="minorHAnsi"/>
                <w:bCs/>
                <w:sz w:val="22"/>
                <w:szCs w:val="22"/>
              </w:rPr>
              <w:t>Doba délky proplachu min. 20 – max. 40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2244A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min.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</w:rPr>
            </w:pPr>
            <w:permStart w:id="79" w:edGrp="everyone" w:colFirst="1" w:colLast="1"/>
            <w:permEnd w:id="78"/>
            <w:r w:rsidRPr="006E6C16">
              <w:rPr>
                <w:rFonts w:asciiTheme="minorHAnsi" w:hAnsiTheme="minorHAnsi"/>
                <w:bCs/>
                <w:sz w:val="22"/>
                <w:szCs w:val="22"/>
              </w:rPr>
              <w:t>Variabilní počet kroků dezinfe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</w:rPr>
            </w:pPr>
            <w:permStart w:id="80" w:edGrp="everyone" w:colFirst="1" w:colLast="1"/>
            <w:permEnd w:id="79"/>
            <w:r w:rsidRPr="006E6C16">
              <w:rPr>
                <w:rFonts w:asciiTheme="minorHAnsi" w:hAnsiTheme="minorHAnsi"/>
                <w:bCs/>
                <w:sz w:val="22"/>
                <w:szCs w:val="22"/>
              </w:rPr>
              <w:t>Možnost přímého ovládání externích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</w:rPr>
            </w:pPr>
            <w:permStart w:id="81" w:edGrp="everyone" w:colFirst="1" w:colLast="1"/>
            <w:permEnd w:id="80"/>
            <w:r w:rsidRPr="006E6C16">
              <w:rPr>
                <w:rFonts w:asciiTheme="minorHAnsi" w:hAnsiTheme="minorHAnsi"/>
                <w:b/>
                <w:bCs/>
                <w:sz w:val="22"/>
                <w:szCs w:val="22"/>
              </w:rPr>
              <w:t>Koryto na vodu z nerez materiálu včetně víka –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</w:rPr>
            </w:pPr>
            <w:permStart w:id="82" w:edGrp="everyone" w:colFirst="1" w:colLast="1"/>
            <w:permEnd w:id="81"/>
            <w:r w:rsidRPr="006E6C16">
              <w:rPr>
                <w:rFonts w:asciiTheme="minorHAnsi" w:hAnsiTheme="minorHAnsi"/>
                <w:b/>
                <w:bCs/>
                <w:sz w:val="22"/>
                <w:szCs w:val="22"/>
              </w:rPr>
              <w:t>Ostřikovací pistole s hadicí vč. rozvodů v jámě dojiče – 15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</w:rPr>
            </w:pPr>
            <w:permStart w:id="83" w:edGrp="everyone" w:colFirst="1" w:colLast="1"/>
            <w:permEnd w:id="82"/>
            <w:r w:rsidRPr="006E6C16">
              <w:rPr>
                <w:rFonts w:asciiTheme="minorHAnsi" w:hAnsiTheme="minorHAnsi"/>
                <w:b/>
                <w:bCs/>
                <w:sz w:val="22"/>
                <w:szCs w:val="22"/>
              </w:rPr>
              <w:t>Podružný elektrický rozvaděč dojírny –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F46820" w:rsidP="009D6E3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</w:rPr>
            </w:pPr>
            <w:permStart w:id="84" w:edGrp="everyone" w:colFirst="1" w:colLast="1"/>
            <w:permEnd w:id="83"/>
            <w:r w:rsidRPr="00FC6285">
              <w:rPr>
                <w:rFonts w:asciiTheme="minorHAnsi" w:hAnsiTheme="minorHAnsi"/>
                <w:b/>
                <w:bCs/>
                <w:sz w:val="22"/>
                <w:szCs w:val="22"/>
              </w:rPr>
              <w:t>Recyklace vody – trojcestný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entil, čerpadlo s automatickou regulací tlaku v dopravním potrub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84"/>
      <w:tr w:rsidR="00F46820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6E6C16" w:rsidRDefault="00F46820" w:rsidP="00F4682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Plastová nádoba na recyklovanou vodu objem min. 1200 l z proplachu dojírny - 1 </w:t>
            </w:r>
            <w:r w:rsidRPr="00FC6285">
              <w:rPr>
                <w:rFonts w:asciiTheme="minorHAnsi" w:hAnsiTheme="minorHAnsi" w:cs="Segoe UI"/>
                <w:b/>
                <w:sz w:val="22"/>
                <w:szCs w:val="22"/>
              </w:rPr>
              <w:t>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6E6C16" w:rsidRDefault="00F46820" w:rsidP="00F44A2A">
            <w:pPr>
              <w:jc w:val="center"/>
              <w:rPr>
                <w:rFonts w:asciiTheme="minorHAnsi" w:hAnsiTheme="minorHAnsi" w:cs="Segoe UI"/>
                <w:sz w:val="22"/>
                <w:szCs w:val="22"/>
                <w:highlight w:val="lightGray"/>
              </w:rPr>
            </w:pPr>
            <w:permStart w:id="85" w:edGrp="everyone"/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  <w:r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 xml:space="preserve">  </w:t>
            </w:r>
            <w:permEnd w:id="85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</w:rPr>
            </w:pPr>
            <w:r w:rsidRPr="006E6C16">
              <w:rPr>
                <w:rFonts w:asciiTheme="minorHAnsi" w:hAnsiTheme="minorHAnsi" w:cs="Segoe UI"/>
                <w:b/>
                <w:sz w:val="22"/>
                <w:szCs w:val="22"/>
              </w:rPr>
              <w:t>Technologie zpětného proplachu vč. montáže a potřebného instalačního materiálu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 w:cs="Segoe UI"/>
                <w:b/>
                <w:highlight w:val="yellow"/>
              </w:rPr>
            </w:pPr>
            <w:permStart w:id="86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jištění proplachu mléčných hadic a dojícího stroje bez navyšování váhy dojícího stroje a zásahu do strukových návleč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87" w:edGrp="everyone" w:colFirst="1" w:colLast="1"/>
            <w:permEnd w:id="86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Doba ukončení procesu zpětného proplachu do 15 sekun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88" w:edGrp="everyone" w:colFirst="1" w:colLast="1"/>
            <w:permEnd w:id="87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rojcestné ventil zpětného proplach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89" w:edGrp="everyone" w:colFirst="1" w:colLast="1"/>
            <w:permEnd w:id="88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Řídící jednotka zpětného proplachu –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0" w:edGrp="everyone" w:colFirst="1" w:colLast="1"/>
            <w:permEnd w:id="89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ozvod vody vč. regulace –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1" w:edGrp="everyone" w:colFirst="1" w:colLast="1"/>
            <w:permEnd w:id="90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lak vody 3,0 až 3,5 Atm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2" w:edGrp="everyone" w:colFirst="1" w:colLast="1"/>
            <w:permEnd w:id="9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lak proudění vzduchu 6,0 až 9,0 Atm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3" w:edGrp="everyone" w:colFirst="1" w:colLast="1"/>
            <w:permEnd w:id="92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ozvod vody min. 2“ na každou stranu dojírny zvláš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4" w:edGrp="everyone" w:colFirst="1" w:colLast="1"/>
            <w:permEnd w:id="93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ozvod vzduchu min. ½“ na každou stranu dojírny zvláš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94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třik stání dojírny včetně rozvodů tlakové vody a čerpa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5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Čerpadlo o výkonu min. průtok 35 l/min.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6" w:edGrp="everyone" w:colFirst="1" w:colLast="1"/>
            <w:permEnd w:id="95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ysokotlaké trysky umístěné na každém dojícím stání se snadnou výměnou – 30 ks</w:t>
            </w:r>
            <w:r w:rsidR="00F4682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a 8 ks v </w:t>
            </w:r>
            <w:proofErr w:type="spellStart"/>
            <w:r w:rsidR="00F4682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álicím</w:t>
            </w:r>
            <w:proofErr w:type="spellEnd"/>
            <w:r w:rsidR="00F4682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žlabu stání dojír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suppressAutoHyphens w:val="0"/>
              <w:rPr>
                <w:rFonts w:asciiTheme="minorHAnsi" w:hAnsiTheme="minorHAnsi" w:cs="Arial CE"/>
                <w:iCs/>
                <w:lang w:eastAsia="cs-CZ"/>
              </w:rPr>
            </w:pPr>
            <w:permStart w:id="97" w:edGrp="everyone" w:colFirst="1" w:colLast="1"/>
            <w:permEnd w:id="96"/>
            <w:r w:rsidRPr="006E6C16">
              <w:rPr>
                <w:rFonts w:asciiTheme="minorHAnsi" w:hAnsiTheme="minorHAnsi" w:cs="Arial CE"/>
                <w:iCs/>
                <w:sz w:val="22"/>
                <w:szCs w:val="22"/>
              </w:rPr>
              <w:t>Rozvod vysokotlakého potrubí 2 1/2" (od čerpadla do jámy dojiče) a 2" (v jámě dojiče - oboustran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98" w:edGrp="everyone" w:colFirst="1" w:colLast="1"/>
            <w:permEnd w:id="97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automatického i ručního spuštění oplachu dojícího stání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98"/>
      <w:tr w:rsidR="00F46820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Default="00F46820" w:rsidP="001D3D79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r w:rsidRPr="00C402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parační branka včetně překlápěcí zábrany, ovládací jednotky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 software</w:t>
            </w:r>
            <w:r w:rsidRPr="00C402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a pneumatického ovlá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6E6C16" w:rsidRDefault="00F46820" w:rsidP="00F44A2A">
            <w:pPr>
              <w:jc w:val="center"/>
              <w:rPr>
                <w:rFonts w:asciiTheme="minorHAnsi" w:hAnsiTheme="minorHAnsi" w:cs="Segoe UI"/>
                <w:sz w:val="22"/>
                <w:szCs w:val="22"/>
                <w:highlight w:val="lightGray"/>
              </w:rPr>
            </w:pPr>
          </w:p>
        </w:tc>
      </w:tr>
      <w:tr w:rsidR="00F46820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C40207" w:rsidRDefault="00F46820" w:rsidP="001D3D79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permStart w:id="99" w:edGrp="everyone" w:colFirst="1" w:colLast="1"/>
            <w:r w:rsidRPr="00EE103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s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mostatné sepa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6E6C16" w:rsidRDefault="00F46820" w:rsidP="00F44A2A">
            <w:pPr>
              <w:jc w:val="center"/>
              <w:rPr>
                <w:rFonts w:asciiTheme="minorHAnsi" w:hAnsiTheme="minorHAnsi" w:cs="Segoe UI"/>
                <w:sz w:val="22"/>
                <w:szCs w:val="22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F46820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EE103E" w:rsidRDefault="00F46820" w:rsidP="001D3D79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0" w:edGrp="everyone" w:colFirst="1" w:colLast="1"/>
            <w:permEnd w:id="99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klápěcí zábrana pro třídění dojni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20" w:rsidRPr="006E6C16" w:rsidRDefault="00F46820" w:rsidP="00F44A2A">
            <w:pPr>
              <w:jc w:val="center"/>
              <w:rPr>
                <w:rFonts w:asciiTheme="minorHAnsi" w:hAnsiTheme="minorHAnsi" w:cs="Segoe UI"/>
                <w:sz w:val="22"/>
                <w:szCs w:val="22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100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ěřič mléka s automatickým snímáním dojicího stroje vč. instalačního materiálu a odsátí zbytkového mléka z dojící soupravy – 30 ks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permStart w:id="101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ůtočnost bez zvýšeného kolísání podtlaku min. 14 kg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2244A6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proofErr w:type="gramStart"/>
            <w:r w:rsidRPr="006E6C1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Segoe UI"/>
                <w:sz w:val="22"/>
                <w:szCs w:val="22"/>
              </w:rPr>
              <w:t>kg/min</w:t>
            </w:r>
            <w:proofErr w:type="gramEnd"/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2" w:edGrp="everyone" w:colFirst="1" w:colLast="1"/>
            <w:permEnd w:id="10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dchylka přesnosti měření mléka v kg max. do 2%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2244A6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</w:rPr>
              <w:t>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sz w:val="22"/>
                <w:szCs w:val="22"/>
              </w:rPr>
              <w:t>...</w:t>
            </w:r>
            <w:r w:rsidRPr="006E6C16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</w:rPr>
              <w:t>%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3" w:edGrp="everyone" w:colFirst="1" w:colLast="1"/>
            <w:permEnd w:id="102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Zobrazení </w:t>
            </w:r>
            <w:proofErr w:type="gramStart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in. 6-místného</w:t>
            </w:r>
            <w:proofErr w:type="gramEnd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čísla na panelu</w:t>
            </w:r>
            <w:r w:rsidR="00F4682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(možno i posunem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103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dentifikace, řízení stáda a sledování pohybové aktivity dojnic pro dojírnu - 2x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4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oftware pro řízení stáda a sledování pohybové aktivity dojnic s minimální kapacitou 1 000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5" w:edGrp="everyone" w:colFirst="1" w:colLast="1"/>
            <w:permEnd w:id="104"/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d</w:t>
            </w:r>
            <w:r w:rsidR="006E6C16"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hozí anténa identifikace - 2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6" w:edGrp="everyone" w:colFirst="1" w:colLast="1"/>
            <w:permEnd w:id="105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vladače identifikace pro sledování pohybové aktivity dojni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106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čítač včetně monitoru, tiskárny, záložního zdroje a operačního systému  1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7" w:edGrp="everyone" w:colFirst="1" w:colLast="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aměť min. 4 GB RA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8" w:edGrp="everyone" w:colFirst="1" w:colLast="1"/>
            <w:permEnd w:id="107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perační systém 64 bit OS Windows 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09" w:edGrp="everyone" w:colFirst="1" w:colLast="1"/>
            <w:permEnd w:id="108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evný disk HD – systémový disk SSD s kapacitou min. 180 GB, sekundární pevný disk s kapacitou min. 500 GB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10" w:edGrp="everyone" w:colFirst="1" w:colLast="1"/>
            <w:permEnd w:id="109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áruka min. 24 měsíců On-site (v místě instalace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11" w:edGrp="everyone" w:colFirst="1" w:colLast="1"/>
            <w:permEnd w:id="110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Monitor LC – rozlišení monitoru min. 1680x1050 bodů / 22“, s repro a externím mikrofonem pro komunika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12" w:edGrp="everyone" w:colFirst="1" w:colLast="1"/>
            <w:permEnd w:id="111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áložní zdroj UP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682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13" w:edGrp="everyone" w:colFirst="1" w:colLast="1"/>
            <w:permEnd w:id="112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Tiskárna – laserová </w:t>
            </w:r>
            <w:r w:rsidR="00F4682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ernobílá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Cs/>
                <w:color w:val="000000"/>
              </w:rPr>
            </w:pPr>
            <w:permStart w:id="114" w:edGrp="everyone" w:colFirst="1" w:colLast="1"/>
            <w:permEnd w:id="113"/>
            <w:r w:rsidRPr="006E6C1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Flash disk pro externí zálohov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permEnd w:id="114"/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6820">
            <w:pPr>
              <w:tabs>
                <w:tab w:val="left" w:pos="426"/>
                <w:tab w:val="left" w:pos="2694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dentifikační známka </w:t>
            </w:r>
            <w:proofErr w:type="gramStart"/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jnic  </w:t>
            </w:r>
            <w:r w:rsidR="00F4682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0</w:t>
            </w:r>
            <w:proofErr w:type="gramEnd"/>
            <w:r w:rsidRPr="006E6C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16" w:rsidRPr="006E6C16" w:rsidRDefault="006E6C16" w:rsidP="00F44A2A">
            <w:pPr>
              <w:rPr>
                <w:rFonts w:asciiTheme="minorHAnsi" w:hAnsiTheme="minorHAnsi"/>
              </w:rPr>
            </w:pPr>
            <w:permStart w:id="115" w:edGrp="everyone" w:colFirst="1" w:colLast="1"/>
            <w:r w:rsidRPr="006E6C16">
              <w:rPr>
                <w:rFonts w:asciiTheme="minorHAnsi" w:hAnsiTheme="minorHAnsi"/>
                <w:sz w:val="22"/>
                <w:szCs w:val="22"/>
              </w:rPr>
              <w:t>Obsahuje jedinečné číslo zvířete (6-místné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 w:cs="Segoe UI"/>
                <w:highlight w:val="lightGray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16" w:rsidRPr="006E6C16" w:rsidRDefault="006E6C16" w:rsidP="00F44A2A">
            <w:pPr>
              <w:rPr>
                <w:rFonts w:asciiTheme="minorHAnsi" w:hAnsiTheme="minorHAnsi"/>
              </w:rPr>
            </w:pPr>
            <w:permStart w:id="116" w:edGrp="everyone" w:colFirst="1" w:colLast="1"/>
            <w:permEnd w:id="115"/>
            <w:r w:rsidRPr="006E6C16">
              <w:rPr>
                <w:rFonts w:asciiTheme="minorHAnsi" w:hAnsiTheme="minorHAnsi"/>
                <w:sz w:val="22"/>
                <w:szCs w:val="22"/>
              </w:rPr>
              <w:t>Zaznamenává pohybovou aktivitu 24 hodin denně (snímání na dojír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16" w:rsidRPr="006E6C16" w:rsidRDefault="006E6C16" w:rsidP="00F44A2A">
            <w:pPr>
              <w:rPr>
                <w:rFonts w:asciiTheme="minorHAnsi" w:hAnsiTheme="minorHAnsi"/>
              </w:rPr>
            </w:pPr>
            <w:permStart w:id="117" w:edGrp="everyone" w:colFirst="1" w:colLast="1"/>
            <w:permEnd w:id="116"/>
            <w:r w:rsidRPr="006E6C16">
              <w:rPr>
                <w:rFonts w:asciiTheme="minorHAnsi" w:hAnsiTheme="minorHAnsi"/>
                <w:sz w:val="22"/>
                <w:szCs w:val="22"/>
              </w:rPr>
              <w:t>Měření délky a periody lež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6E6C1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6E6C16" w:rsidRPr="006E6C16" w:rsidTr="006E6C16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16" w:rsidRPr="006E6C16" w:rsidRDefault="006E6C16" w:rsidP="00F44A2A">
            <w:pPr>
              <w:rPr>
                <w:rFonts w:asciiTheme="minorHAnsi" w:hAnsiTheme="minorHAnsi"/>
              </w:rPr>
            </w:pPr>
            <w:permStart w:id="118" w:edGrp="everyone" w:colFirst="1" w:colLast="1"/>
            <w:permEnd w:id="117"/>
            <w:r w:rsidRPr="006E6C16">
              <w:rPr>
                <w:rFonts w:asciiTheme="minorHAnsi" w:hAnsiTheme="minorHAnsi"/>
                <w:sz w:val="22"/>
                <w:szCs w:val="22"/>
              </w:rPr>
              <w:t>Sledování komfortu zvíř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16" w:rsidRPr="006E6C16" w:rsidRDefault="002244A6" w:rsidP="00F44A2A">
            <w:pPr>
              <w:jc w:val="center"/>
              <w:rPr>
                <w:rFonts w:asciiTheme="minorHAnsi" w:hAnsiTheme="minorHAnsi"/>
              </w:rPr>
            </w:pPr>
            <w:r w:rsidRPr="006E6C16">
              <w:rPr>
                <w:rFonts w:asciiTheme="minorHAnsi" w:hAnsiTheme="minorHAnsi" w:cs="Segoe UI"/>
                <w:sz w:val="22"/>
                <w:szCs w:val="22"/>
                <w:highlight w:val="lightGray"/>
              </w:rPr>
              <w:t>ANO/NE*</w:t>
            </w:r>
          </w:p>
        </w:tc>
      </w:tr>
    </w:tbl>
    <w:permEnd w:id="118"/>
    <w:p w:rsidR="00B80797" w:rsidRDefault="00B80797" w:rsidP="00B80797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4B6B23" w:rsidRDefault="004B6B23" w:rsidP="00825D9A">
      <w:pPr>
        <w:rPr>
          <w:sz w:val="20"/>
          <w:szCs w:val="20"/>
        </w:rPr>
      </w:pPr>
    </w:p>
    <w:p w:rsidR="00B80797" w:rsidRDefault="00B80797" w:rsidP="00B80797">
      <w:pPr>
        <w:rPr>
          <w:rFonts w:asciiTheme="minorHAnsi" w:hAnsiTheme="minorHAnsi"/>
          <w:b/>
          <w:bCs/>
          <w:i/>
          <w:color w:val="000000"/>
          <w:sz w:val="22"/>
          <w:szCs w:val="22"/>
        </w:rPr>
      </w:pPr>
      <w:r w:rsidRPr="00980EC8">
        <w:rPr>
          <w:rFonts w:asciiTheme="minorHAnsi" w:hAnsiTheme="minorHAnsi"/>
          <w:b/>
          <w:bCs/>
          <w:i/>
          <w:color w:val="000000"/>
          <w:sz w:val="22"/>
          <w:szCs w:val="22"/>
        </w:rPr>
        <w:t>Pozn.: V rámci technologie dojírny je nutné zohlednit montáž a potřeb</w:t>
      </w:r>
      <w:r>
        <w:rPr>
          <w:rFonts w:asciiTheme="minorHAnsi" w:hAnsiTheme="minorHAnsi"/>
          <w:b/>
          <w:bCs/>
          <w:i/>
          <w:color w:val="000000"/>
          <w:sz w:val="22"/>
          <w:szCs w:val="22"/>
        </w:rPr>
        <w:t>ný instalační materiál v počtu 30</w:t>
      </w:r>
      <w:r w:rsidRPr="00980EC8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 stání!!!</w:t>
      </w:r>
    </w:p>
    <w:p w:rsidR="00B80797" w:rsidRDefault="00B80797" w:rsidP="00825D9A">
      <w:pPr>
        <w:rPr>
          <w:sz w:val="20"/>
          <w:szCs w:val="20"/>
        </w:rPr>
      </w:pPr>
    </w:p>
    <w:p w:rsidR="004B6B23" w:rsidRDefault="004B6B23" w:rsidP="00825D9A">
      <w:pPr>
        <w:rPr>
          <w:sz w:val="20"/>
          <w:szCs w:val="20"/>
        </w:rPr>
      </w:pPr>
    </w:p>
    <w:p w:rsidR="00825D9A" w:rsidRDefault="00825D9A" w:rsidP="00825D9A">
      <w:pPr>
        <w:jc w:val="both"/>
        <w:rPr>
          <w:rFonts w:ascii="Segoe UI" w:hAnsi="Segoe UI" w:cs="Segoe UI"/>
          <w:sz w:val="20"/>
          <w:szCs w:val="20"/>
        </w:rPr>
      </w:pPr>
    </w:p>
    <w:p w:rsidR="001E5D4D" w:rsidRPr="006A1903" w:rsidRDefault="001E5D4D" w:rsidP="001E5D4D">
      <w:pPr>
        <w:rPr>
          <w:rFonts w:asciiTheme="minorHAnsi" w:hAnsiTheme="minorHAnsi" w:cs="Segoe UI"/>
          <w:sz w:val="22"/>
          <w:szCs w:val="22"/>
        </w:rPr>
      </w:pPr>
      <w:r w:rsidRPr="006A1903">
        <w:rPr>
          <w:rFonts w:asciiTheme="minorHAnsi" w:hAnsiTheme="minorHAnsi" w:cs="Segoe UI"/>
          <w:sz w:val="22"/>
          <w:szCs w:val="22"/>
        </w:rPr>
        <w:t xml:space="preserve">V </w:t>
      </w:r>
      <w:permStart w:id="119" w:edGrp="everyone"/>
      <w:r w:rsidRPr="006A1903">
        <w:rPr>
          <w:rFonts w:asciiTheme="minorHAnsi" w:hAnsiTheme="minorHAnsi" w:cs="Segoe UI"/>
          <w:sz w:val="22"/>
          <w:szCs w:val="22"/>
        </w:rPr>
        <w:t xml:space="preserve">…………………………………. </w:t>
      </w:r>
      <w:proofErr w:type="gramStart"/>
      <w:r w:rsidRPr="006A1903">
        <w:rPr>
          <w:rFonts w:asciiTheme="minorHAnsi" w:hAnsiTheme="minorHAnsi" w:cs="Segoe UI"/>
          <w:sz w:val="22"/>
          <w:szCs w:val="22"/>
        </w:rPr>
        <w:t>dne</w:t>
      </w:r>
      <w:proofErr w:type="gramEnd"/>
      <w:r w:rsidRPr="006A1903">
        <w:rPr>
          <w:rFonts w:asciiTheme="minorHAnsi" w:hAnsiTheme="minorHAnsi" w:cs="Segoe UI"/>
          <w:sz w:val="22"/>
          <w:szCs w:val="22"/>
        </w:rPr>
        <w:t xml:space="preserve"> ………………………………..  </w:t>
      </w:r>
      <w:permEnd w:id="119"/>
      <w:r w:rsidRPr="006A1903">
        <w:rPr>
          <w:rFonts w:asciiTheme="minorHAnsi" w:hAnsiTheme="minorHAnsi" w:cs="Segoe UI"/>
          <w:sz w:val="22"/>
          <w:szCs w:val="22"/>
        </w:rPr>
        <w:t xml:space="preserve">             </w:t>
      </w:r>
    </w:p>
    <w:p w:rsidR="001E5D4D" w:rsidRPr="006A1903" w:rsidRDefault="001E5D4D" w:rsidP="001E5D4D">
      <w:pPr>
        <w:rPr>
          <w:rFonts w:asciiTheme="minorHAnsi" w:hAnsiTheme="minorHAnsi" w:cs="Segoe UI"/>
          <w:sz w:val="22"/>
          <w:szCs w:val="22"/>
        </w:rPr>
      </w:pPr>
    </w:p>
    <w:p w:rsidR="001E5D4D" w:rsidRDefault="001E5D4D" w:rsidP="001E5D4D">
      <w:pPr>
        <w:rPr>
          <w:rFonts w:asciiTheme="minorHAnsi" w:hAnsiTheme="minorHAnsi" w:cs="Segoe UI"/>
          <w:sz w:val="22"/>
          <w:szCs w:val="22"/>
        </w:rPr>
      </w:pPr>
    </w:p>
    <w:p w:rsidR="001E5D4D" w:rsidRDefault="001E5D4D" w:rsidP="001E5D4D">
      <w:pPr>
        <w:rPr>
          <w:rFonts w:asciiTheme="minorHAnsi" w:hAnsiTheme="minorHAnsi" w:cs="Segoe UI"/>
          <w:sz w:val="22"/>
          <w:szCs w:val="22"/>
        </w:rPr>
      </w:pPr>
    </w:p>
    <w:p w:rsidR="001E5D4D" w:rsidRDefault="001E5D4D" w:rsidP="001E5D4D">
      <w:pPr>
        <w:rPr>
          <w:rFonts w:asciiTheme="minorHAnsi" w:hAnsiTheme="minorHAnsi" w:cs="Segoe UI"/>
          <w:sz w:val="22"/>
          <w:szCs w:val="22"/>
        </w:rPr>
      </w:pPr>
    </w:p>
    <w:p w:rsidR="001E5D4D" w:rsidRPr="00DA3EA2" w:rsidRDefault="001E5D4D" w:rsidP="001E5D4D">
      <w:pPr>
        <w:jc w:val="both"/>
        <w:rPr>
          <w:rFonts w:asciiTheme="minorHAnsi" w:hAnsiTheme="minorHAnsi" w:cs="Segoe UI"/>
          <w:sz w:val="22"/>
          <w:szCs w:val="22"/>
        </w:rPr>
      </w:pPr>
    </w:p>
    <w:p w:rsidR="000B6965" w:rsidRPr="00D924C6" w:rsidRDefault="000B6965" w:rsidP="000B6965">
      <w:pPr>
        <w:jc w:val="both"/>
        <w:rPr>
          <w:rFonts w:ascii="Segoe UI" w:hAnsi="Segoe UI" w:cs="Segoe UI"/>
          <w:sz w:val="20"/>
          <w:szCs w:val="20"/>
        </w:rPr>
      </w:pPr>
    </w:p>
    <w:p w:rsidR="000B6965" w:rsidRPr="00D924C6" w:rsidRDefault="000B6965" w:rsidP="000B6965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………………</w:t>
      </w:r>
      <w:r w:rsidRPr="00D924C6">
        <w:rPr>
          <w:rFonts w:ascii="Segoe UI" w:hAnsi="Segoe UI" w:cs="Segoe UI"/>
          <w:sz w:val="20"/>
          <w:szCs w:val="20"/>
        </w:rPr>
        <w:t>.....</w:t>
      </w:r>
      <w:r>
        <w:rPr>
          <w:rFonts w:ascii="Segoe UI" w:hAnsi="Segoe UI" w:cs="Segoe UI"/>
          <w:sz w:val="20"/>
          <w:szCs w:val="20"/>
        </w:rPr>
        <w:t>....</w:t>
      </w:r>
      <w:r w:rsidRPr="00D924C6">
        <w:rPr>
          <w:rFonts w:ascii="Segoe UI" w:hAnsi="Segoe UI" w:cs="Segoe UI"/>
          <w:sz w:val="20"/>
          <w:szCs w:val="20"/>
        </w:rPr>
        <w:t>....</w:t>
      </w:r>
      <w:r>
        <w:rPr>
          <w:rFonts w:ascii="Segoe UI" w:hAnsi="Segoe UI" w:cs="Segoe UI"/>
          <w:sz w:val="20"/>
          <w:szCs w:val="20"/>
        </w:rPr>
        <w:t>.......</w:t>
      </w:r>
      <w:r w:rsidRPr="00D924C6">
        <w:rPr>
          <w:rFonts w:ascii="Segoe UI" w:hAnsi="Segoe UI" w:cs="Segoe UI"/>
          <w:sz w:val="20"/>
          <w:szCs w:val="20"/>
        </w:rPr>
        <w:t>...........................</w:t>
      </w:r>
      <w:r>
        <w:rPr>
          <w:rFonts w:ascii="Segoe UI" w:hAnsi="Segoe UI" w:cs="Segoe UI"/>
          <w:sz w:val="20"/>
          <w:szCs w:val="20"/>
        </w:rPr>
        <w:t>........</w:t>
      </w:r>
      <w:r w:rsidRPr="00D924C6">
        <w:rPr>
          <w:rFonts w:ascii="Segoe UI" w:hAnsi="Segoe UI" w:cs="Segoe UI"/>
          <w:sz w:val="20"/>
          <w:szCs w:val="20"/>
        </w:rPr>
        <w:t>.................</w:t>
      </w:r>
    </w:p>
    <w:p w:rsidR="000B6965" w:rsidRPr="00D924C6" w:rsidRDefault="000B6965" w:rsidP="000B6965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</w:t>
      </w:r>
      <w:permStart w:id="120" w:edGrp="everyone"/>
      <w:r>
        <w:rPr>
          <w:rFonts w:ascii="Segoe UI" w:hAnsi="Segoe UI" w:cs="Segoe UI"/>
          <w:sz w:val="20"/>
          <w:szCs w:val="20"/>
        </w:rPr>
        <w:t xml:space="preserve">jméno a příjmení, </w:t>
      </w:r>
      <w:r w:rsidRPr="00D924C6">
        <w:rPr>
          <w:rFonts w:ascii="Segoe UI" w:hAnsi="Segoe UI" w:cs="Segoe UI"/>
          <w:sz w:val="20"/>
          <w:szCs w:val="20"/>
        </w:rPr>
        <w:t>podpis</w:t>
      </w:r>
      <w:r>
        <w:rPr>
          <w:rFonts w:ascii="Segoe UI" w:hAnsi="Segoe UI" w:cs="Segoe UI"/>
          <w:sz w:val="20"/>
          <w:szCs w:val="20"/>
        </w:rPr>
        <w:t xml:space="preserve"> a </w:t>
      </w:r>
      <w:r w:rsidRPr="00D924C6">
        <w:rPr>
          <w:rFonts w:ascii="Segoe UI" w:hAnsi="Segoe UI" w:cs="Segoe UI"/>
          <w:sz w:val="20"/>
          <w:szCs w:val="20"/>
        </w:rPr>
        <w:t>razítko</w:t>
      </w:r>
      <w:r>
        <w:rPr>
          <w:rFonts w:ascii="Segoe UI" w:hAnsi="Segoe UI" w:cs="Segoe UI"/>
          <w:sz w:val="20"/>
          <w:szCs w:val="20"/>
        </w:rPr>
        <w:t xml:space="preserve"> společnosti </w:t>
      </w:r>
      <w:permEnd w:id="120"/>
    </w:p>
    <w:p w:rsidR="00F44A2A" w:rsidRDefault="00F44A2A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p w:rsidR="006A1903" w:rsidRDefault="006A1903">
      <w:pPr>
        <w:rPr>
          <w:rFonts w:asciiTheme="minorHAnsi" w:hAnsiTheme="minorHAnsi"/>
          <w:sz w:val="22"/>
          <w:szCs w:val="22"/>
        </w:rPr>
      </w:pPr>
    </w:p>
    <w:sectPr w:rsidR="006A1903" w:rsidSect="00CE27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B8" w:rsidRDefault="004322B8" w:rsidP="00EA54EE">
      <w:r>
        <w:separator/>
      </w:r>
    </w:p>
  </w:endnote>
  <w:endnote w:type="continuationSeparator" w:id="0">
    <w:p w:rsidR="004322B8" w:rsidRDefault="004322B8" w:rsidP="00EA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B8" w:rsidRDefault="004322B8" w:rsidP="00EA54EE">
      <w:r>
        <w:separator/>
      </w:r>
    </w:p>
  </w:footnote>
  <w:footnote w:type="continuationSeparator" w:id="0">
    <w:p w:rsidR="004322B8" w:rsidRDefault="004322B8" w:rsidP="00EA5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2A" w:rsidRPr="00302D44" w:rsidRDefault="00F44A2A" w:rsidP="00EA54EE">
    <w:pPr>
      <w:rPr>
        <w:rFonts w:ascii="Segoe UI" w:hAnsi="Segoe UI" w:cs="Segoe UI"/>
        <w:i/>
        <w:caps/>
        <w:sz w:val="22"/>
      </w:rPr>
    </w:pPr>
    <w:r>
      <w:rPr>
        <w:rFonts w:ascii="Segoe UI" w:hAnsi="Segoe UI" w:cs="Segoe UI"/>
        <w:i/>
        <w:sz w:val="18"/>
      </w:rPr>
      <w:t>Příloha č. 7 Z</w:t>
    </w:r>
    <w:r w:rsidRPr="00302D44">
      <w:rPr>
        <w:rFonts w:ascii="Segoe UI" w:hAnsi="Segoe UI" w:cs="Segoe UI"/>
        <w:i/>
        <w:sz w:val="18"/>
      </w:rPr>
      <w:t>adávací</w:t>
    </w:r>
    <w:r>
      <w:rPr>
        <w:rFonts w:ascii="Segoe UI" w:hAnsi="Segoe UI" w:cs="Segoe UI"/>
        <w:i/>
        <w:sz w:val="18"/>
      </w:rPr>
      <w:t>ch podmínek</w:t>
    </w:r>
  </w:p>
  <w:p w:rsidR="00F44A2A" w:rsidRDefault="00F44A2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FD0"/>
    <w:multiLevelType w:val="hybridMultilevel"/>
    <w:tmpl w:val="16FC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C0B0F"/>
    <w:multiLevelType w:val="hybridMultilevel"/>
    <w:tmpl w:val="E7D47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A4420"/>
    <w:multiLevelType w:val="hybridMultilevel"/>
    <w:tmpl w:val="8B0EF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7/vHNZ3oi18WDUUsB3D9dpFaO0=" w:salt="GrZMfH0bO37PF+qImowQ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D9A"/>
    <w:rsid w:val="0005355B"/>
    <w:rsid w:val="000557BC"/>
    <w:rsid w:val="000867EC"/>
    <w:rsid w:val="000B6150"/>
    <w:rsid w:val="000B6965"/>
    <w:rsid w:val="000C1F30"/>
    <w:rsid w:val="001307DB"/>
    <w:rsid w:val="00132A75"/>
    <w:rsid w:val="00156278"/>
    <w:rsid w:val="001D5A6A"/>
    <w:rsid w:val="001E5D4D"/>
    <w:rsid w:val="002244A6"/>
    <w:rsid w:val="002651CE"/>
    <w:rsid w:val="00286F66"/>
    <w:rsid w:val="002950F6"/>
    <w:rsid w:val="002C1875"/>
    <w:rsid w:val="002F3E2E"/>
    <w:rsid w:val="00376840"/>
    <w:rsid w:val="004322B8"/>
    <w:rsid w:val="004445A5"/>
    <w:rsid w:val="004B3B97"/>
    <w:rsid w:val="004B5A33"/>
    <w:rsid w:val="004B6B23"/>
    <w:rsid w:val="004D102D"/>
    <w:rsid w:val="004E43BF"/>
    <w:rsid w:val="004F0614"/>
    <w:rsid w:val="005A0573"/>
    <w:rsid w:val="005D78E7"/>
    <w:rsid w:val="006423A6"/>
    <w:rsid w:val="00671BA4"/>
    <w:rsid w:val="0069408E"/>
    <w:rsid w:val="006A1903"/>
    <w:rsid w:val="006E6C16"/>
    <w:rsid w:val="0071444A"/>
    <w:rsid w:val="007463BE"/>
    <w:rsid w:val="00746F04"/>
    <w:rsid w:val="007800BB"/>
    <w:rsid w:val="007D3CA3"/>
    <w:rsid w:val="0081063E"/>
    <w:rsid w:val="00825D9A"/>
    <w:rsid w:val="0083050B"/>
    <w:rsid w:val="008542FB"/>
    <w:rsid w:val="00875107"/>
    <w:rsid w:val="00890D85"/>
    <w:rsid w:val="008A0429"/>
    <w:rsid w:val="008D5F1A"/>
    <w:rsid w:val="008F2A9E"/>
    <w:rsid w:val="009A306B"/>
    <w:rsid w:val="009D6E3A"/>
    <w:rsid w:val="00A05800"/>
    <w:rsid w:val="00A23119"/>
    <w:rsid w:val="00A612AC"/>
    <w:rsid w:val="00A63FD8"/>
    <w:rsid w:val="00B605B0"/>
    <w:rsid w:val="00B80797"/>
    <w:rsid w:val="00BD0FA4"/>
    <w:rsid w:val="00C20E2E"/>
    <w:rsid w:val="00C21385"/>
    <w:rsid w:val="00C23E4E"/>
    <w:rsid w:val="00C44FC1"/>
    <w:rsid w:val="00C55B38"/>
    <w:rsid w:val="00CC5013"/>
    <w:rsid w:val="00CE27F6"/>
    <w:rsid w:val="00CF5862"/>
    <w:rsid w:val="00D025F0"/>
    <w:rsid w:val="00D24EF1"/>
    <w:rsid w:val="00D85993"/>
    <w:rsid w:val="00DA3EA2"/>
    <w:rsid w:val="00DA47CE"/>
    <w:rsid w:val="00DA5970"/>
    <w:rsid w:val="00DB49DE"/>
    <w:rsid w:val="00DF59BB"/>
    <w:rsid w:val="00E37172"/>
    <w:rsid w:val="00EA54EE"/>
    <w:rsid w:val="00EF295E"/>
    <w:rsid w:val="00F046B5"/>
    <w:rsid w:val="00F369D9"/>
    <w:rsid w:val="00F44A2A"/>
    <w:rsid w:val="00F46820"/>
    <w:rsid w:val="00FD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71B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uppressAutoHyphens w:val="0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B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uppressAutoHyphens w:val="0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1BA4"/>
    <w:pPr>
      <w:pBdr>
        <w:top w:val="single" w:sz="6" w:space="2" w:color="5B9BD5" w:themeColor="accent1"/>
        <w:left w:val="single" w:sz="6" w:space="2" w:color="5B9BD5" w:themeColor="accent1"/>
      </w:pBdr>
      <w:suppressAutoHyphens w:val="0"/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semiHidden/>
    <w:unhideWhenUsed/>
    <w:rsid w:val="00EA54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54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EA54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54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671B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671BA4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71BA4"/>
    <w:rPr>
      <w:rFonts w:eastAsiaTheme="minorEastAsia"/>
      <w:caps/>
      <w:spacing w:val="15"/>
      <w:shd w:val="clear" w:color="auto" w:fill="DEEAF6" w:themeFill="accent1" w:themeFillTint="33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71BA4"/>
    <w:rPr>
      <w:rFonts w:eastAsiaTheme="minorEastAsia"/>
      <w:caps/>
      <w:color w:val="1F4D78" w:themeColor="accent1" w:themeShade="7F"/>
      <w:spacing w:val="15"/>
      <w:lang w:val="en-US" w:bidi="en-US"/>
    </w:rPr>
  </w:style>
  <w:style w:type="paragraph" w:styleId="Odstavecseseznamem">
    <w:name w:val="List Paragraph"/>
    <w:basedOn w:val="Normln"/>
    <w:uiPriority w:val="34"/>
    <w:qFormat/>
    <w:rsid w:val="00671BA4"/>
    <w:pPr>
      <w:suppressAutoHyphens w:val="0"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F00A-9748-4203-B5F7-80606105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81</Words>
  <Characters>8153</Characters>
  <Application>Microsoft Office Word</Application>
  <DocSecurity>8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1</dc:creator>
  <cp:lastModifiedBy>N03</cp:lastModifiedBy>
  <cp:revision>8</cp:revision>
  <dcterms:created xsi:type="dcterms:W3CDTF">2016-04-12T16:00:00Z</dcterms:created>
  <dcterms:modified xsi:type="dcterms:W3CDTF">2016-04-20T20:39:00Z</dcterms:modified>
</cp:coreProperties>
</file>